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22" w:rsidRDefault="007A3F89" w:rsidP="00EA26FB">
      <w:pPr>
        <w:pStyle w:val="Heading1"/>
        <w:tabs>
          <w:tab w:val="left" w:pos="10317"/>
        </w:tabs>
        <w:ind w:left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8240" behindDoc="0" locked="0" layoutInCell="1" allowOverlap="0">
                <wp:simplePos x="0" y="0"/>
                <wp:positionH relativeFrom="page">
                  <wp:posOffset>720090</wp:posOffset>
                </wp:positionH>
                <wp:positionV relativeFrom="page">
                  <wp:posOffset>720090</wp:posOffset>
                </wp:positionV>
                <wp:extent cx="6480175" cy="1080135"/>
                <wp:effectExtent l="0" t="0" r="0" b="12065"/>
                <wp:wrapSquare wrapText="bothSides"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080135"/>
                        </a:xfrm>
                        <a:prstGeom prst="rect">
                          <a:avLst/>
                        </a:prstGeom>
                        <a:solidFill>
                          <a:srgbClr val="003E6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A0D54" w:rsidRPr="00EA26FB" w:rsidRDefault="00FA0D54" w:rsidP="00EA26FB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proofErr w:type="spellStart"/>
                            <w:r w:rsidRPr="00EA26FB">
                              <w:rPr>
                                <w:rFonts w:ascii="Helvetica" w:hAnsi="Helvetica"/>
                                <w:color w:val="FFFFFF" w:themeColor="background1"/>
                                <w:sz w:val="90"/>
                                <w:szCs w:val="90"/>
                              </w:rPr>
                              <w:t>Bewerb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0" tIns="180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56.7pt;margin-top:56.7pt;width:510.25pt;height:85.0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" o:allowoverlap="f" fillcolor="#003e68" stroked="f">
                <v:textbox inset="5mm,5mm,5mm,0">
                  <w:txbxContent>
                    <w:p w:rsidR="00FA0D54" w:rsidRPr="00EA26FB" w:rsidRDefault="00FA0D54" w:rsidP="00EA26FB">
                      <w:pPr>
                        <w:rPr>
                          <w:rFonts w:ascii="Helvetica" w:hAnsi="Helvetica"/>
                          <w:color w:val="FFFFFF" w:themeColor="background1"/>
                          <w:sz w:val="90"/>
                          <w:szCs w:val="90"/>
                        </w:rPr>
                      </w:pPr>
                      <w:proofErr w:type="spellStart"/>
                      <w:r w:rsidRPr="00EA26FB">
                        <w:rPr>
                          <w:rFonts w:ascii="Helvetica" w:hAnsi="Helvetica"/>
                          <w:color w:val="FFFFFF" w:themeColor="background1"/>
                          <w:sz w:val="90"/>
                          <w:szCs w:val="90"/>
                        </w:rPr>
                        <w:t>Bewerbung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7A3F89">
      <w:pPr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0" distR="0" simplePos="0" relativeHeight="251657215" behindDoc="0" locked="0" layoutInCell="1" allowOverlap="1">
                <wp:simplePos x="0" y="0"/>
                <wp:positionH relativeFrom="page">
                  <wp:posOffset>3230245</wp:posOffset>
                </wp:positionH>
                <wp:positionV relativeFrom="page">
                  <wp:posOffset>5595620</wp:posOffset>
                </wp:positionV>
                <wp:extent cx="3088005" cy="2913380"/>
                <wp:effectExtent l="4445" t="0" r="6350" b="0"/>
                <wp:wrapSquare wrapText="bothSides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8005" cy="2913380"/>
                          <a:chOff x="0" y="0"/>
                          <a:chExt cx="4863" cy="4588"/>
                        </a:xfrm>
                      </wpg:grpSpPr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63" cy="4588"/>
                            <a:chOff x="0" y="0"/>
                            <a:chExt cx="4863" cy="4588"/>
                          </a:xfrm>
                        </wpg:grpSpPr>
                        <wps:wsp>
                          <wps:cNvPr id="14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63" cy="4588"/>
                            </a:xfrm>
                            <a:custGeom>
                              <a:avLst/>
                              <a:gdLst>
                                <a:gd name="T0" fmla="*/ 0 w 4863"/>
                                <a:gd name="T1" fmla="*/ 4521 h 4588"/>
                                <a:gd name="T2" fmla="*/ 38 w 4863"/>
                                <a:gd name="T3" fmla="*/ 4294 h 4588"/>
                                <a:gd name="T4" fmla="*/ 66 w 4863"/>
                                <a:gd name="T5" fmla="*/ 4065 h 4588"/>
                                <a:gd name="T6" fmla="*/ 288 w 4863"/>
                                <a:gd name="T7" fmla="*/ 3235 h 4588"/>
                                <a:gd name="T8" fmla="*/ 403 w 4863"/>
                                <a:gd name="T9" fmla="*/ 3044 h 4588"/>
                                <a:gd name="T10" fmla="*/ 621 w 4863"/>
                                <a:gd name="T11" fmla="*/ 2960 h 4588"/>
                                <a:gd name="T12" fmla="*/ 826 w 4863"/>
                                <a:gd name="T13" fmla="*/ 2899 h 4588"/>
                                <a:gd name="T14" fmla="*/ 1059 w 4863"/>
                                <a:gd name="T15" fmla="*/ 2847 h 4588"/>
                                <a:gd name="T16" fmla="*/ 1244 w 4863"/>
                                <a:gd name="T17" fmla="*/ 2794 h 4588"/>
                                <a:gd name="T18" fmla="*/ 1549 w 4863"/>
                                <a:gd name="T19" fmla="*/ 2655 h 4588"/>
                                <a:gd name="T20" fmla="*/ 1894 w 4863"/>
                                <a:gd name="T21" fmla="*/ 2429 h 4588"/>
                                <a:gd name="T22" fmla="*/ 1918 w 4863"/>
                                <a:gd name="T23" fmla="*/ 2073 h 4588"/>
                                <a:gd name="T24" fmla="*/ 1837 w 4863"/>
                                <a:gd name="T25" fmla="*/ 1865 h 4588"/>
                                <a:gd name="T26" fmla="*/ 1722 w 4863"/>
                                <a:gd name="T27" fmla="*/ 1711 h 4588"/>
                                <a:gd name="T28" fmla="*/ 1617 w 4863"/>
                                <a:gd name="T29" fmla="*/ 1514 h 4588"/>
                                <a:gd name="T30" fmla="*/ 1568 w 4863"/>
                                <a:gd name="T31" fmla="*/ 1245 h 4588"/>
                                <a:gd name="T32" fmla="*/ 1568 w 4863"/>
                                <a:gd name="T33" fmla="*/ 1013 h 4588"/>
                                <a:gd name="T34" fmla="*/ 1597 w 4863"/>
                                <a:gd name="T35" fmla="*/ 712 h 4588"/>
                                <a:gd name="T36" fmla="*/ 1786 w 4863"/>
                                <a:gd name="T37" fmla="*/ 308 h 4588"/>
                                <a:gd name="T38" fmla="*/ 2067 w 4863"/>
                                <a:gd name="T39" fmla="*/ 111 h 4588"/>
                                <a:gd name="T40" fmla="*/ 2239 w 4863"/>
                                <a:gd name="T41" fmla="*/ 52 h 4588"/>
                                <a:gd name="T42" fmla="*/ 2528 w 4863"/>
                                <a:gd name="T43" fmla="*/ 4 h 4588"/>
                                <a:gd name="T44" fmla="*/ 2686 w 4863"/>
                                <a:gd name="T45" fmla="*/ 28 h 4588"/>
                                <a:gd name="T46" fmla="*/ 2919 w 4863"/>
                                <a:gd name="T47" fmla="*/ 100 h 4588"/>
                                <a:gd name="T48" fmla="*/ 3096 w 4863"/>
                                <a:gd name="T49" fmla="*/ 193 h 4588"/>
                                <a:gd name="T50" fmla="*/ 3249 w 4863"/>
                                <a:gd name="T51" fmla="*/ 314 h 4588"/>
                                <a:gd name="T52" fmla="*/ 3385 w 4863"/>
                                <a:gd name="T53" fmla="*/ 565 h 4588"/>
                                <a:gd name="T54" fmla="*/ 3420 w 4863"/>
                                <a:gd name="T55" fmla="*/ 807 h 4588"/>
                                <a:gd name="T56" fmla="*/ 3459 w 4863"/>
                                <a:gd name="T57" fmla="*/ 1062 h 4588"/>
                                <a:gd name="T58" fmla="*/ 3477 w 4863"/>
                                <a:gd name="T59" fmla="*/ 1305 h 4588"/>
                                <a:gd name="T60" fmla="*/ 3402 w 4863"/>
                                <a:gd name="T61" fmla="*/ 1542 h 4588"/>
                                <a:gd name="T62" fmla="*/ 3281 w 4863"/>
                                <a:gd name="T63" fmla="*/ 1780 h 4588"/>
                                <a:gd name="T64" fmla="*/ 3202 w 4863"/>
                                <a:gd name="T65" fmla="*/ 1982 h 4588"/>
                                <a:gd name="T66" fmla="*/ 3160 w 4863"/>
                                <a:gd name="T67" fmla="*/ 2183 h 4588"/>
                                <a:gd name="T68" fmla="*/ 3140 w 4863"/>
                                <a:gd name="T69" fmla="*/ 2409 h 4588"/>
                                <a:gd name="T70" fmla="*/ 3281 w 4863"/>
                                <a:gd name="T71" fmla="*/ 2578 h 4588"/>
                                <a:gd name="T72" fmla="*/ 3473 w 4863"/>
                                <a:gd name="T73" fmla="*/ 2741 h 4588"/>
                                <a:gd name="T74" fmla="*/ 4081 w 4863"/>
                                <a:gd name="T75" fmla="*/ 2958 h 4588"/>
                                <a:gd name="T76" fmla="*/ 4444 w 4863"/>
                                <a:gd name="T77" fmla="*/ 3127 h 4588"/>
                                <a:gd name="T78" fmla="*/ 4573 w 4863"/>
                                <a:gd name="T79" fmla="*/ 3271 h 4588"/>
                                <a:gd name="T80" fmla="*/ 4672 w 4863"/>
                                <a:gd name="T81" fmla="*/ 3660 h 4588"/>
                                <a:gd name="T82" fmla="*/ 4732 w 4863"/>
                                <a:gd name="T83" fmla="*/ 3908 h 4588"/>
                                <a:gd name="T84" fmla="*/ 4843 w 4863"/>
                                <a:gd name="T85" fmla="*/ 4371 h 4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863" h="4588">
                                  <a:moveTo>
                                    <a:pt x="4862" y="4588"/>
                                  </a:moveTo>
                                  <a:lnTo>
                                    <a:pt x="0" y="4588"/>
                                  </a:lnTo>
                                  <a:lnTo>
                                    <a:pt x="0" y="4521"/>
                                  </a:lnTo>
                                  <a:lnTo>
                                    <a:pt x="9" y="4445"/>
                                  </a:lnTo>
                                  <a:lnTo>
                                    <a:pt x="22" y="4369"/>
                                  </a:lnTo>
                                  <a:lnTo>
                                    <a:pt x="38" y="4294"/>
                                  </a:lnTo>
                                  <a:lnTo>
                                    <a:pt x="53" y="4218"/>
                                  </a:lnTo>
                                  <a:lnTo>
                                    <a:pt x="63" y="4142"/>
                                  </a:lnTo>
                                  <a:lnTo>
                                    <a:pt x="66" y="4065"/>
                                  </a:lnTo>
                                  <a:lnTo>
                                    <a:pt x="199" y="3495"/>
                                  </a:lnTo>
                                  <a:lnTo>
                                    <a:pt x="267" y="3295"/>
                                  </a:lnTo>
                                  <a:lnTo>
                                    <a:pt x="288" y="3235"/>
                                  </a:lnTo>
                                  <a:lnTo>
                                    <a:pt x="323" y="3136"/>
                                  </a:lnTo>
                                  <a:lnTo>
                                    <a:pt x="345" y="3075"/>
                                  </a:lnTo>
                                  <a:lnTo>
                                    <a:pt x="403" y="3044"/>
                                  </a:lnTo>
                                  <a:lnTo>
                                    <a:pt x="471" y="3014"/>
                                  </a:lnTo>
                                  <a:lnTo>
                                    <a:pt x="544" y="2986"/>
                                  </a:lnTo>
                                  <a:lnTo>
                                    <a:pt x="621" y="2960"/>
                                  </a:lnTo>
                                  <a:lnTo>
                                    <a:pt x="695" y="2936"/>
                                  </a:lnTo>
                                  <a:lnTo>
                                    <a:pt x="765" y="2916"/>
                                  </a:lnTo>
                                  <a:lnTo>
                                    <a:pt x="826" y="2899"/>
                                  </a:lnTo>
                                  <a:lnTo>
                                    <a:pt x="917" y="2876"/>
                                  </a:lnTo>
                                  <a:lnTo>
                                    <a:pt x="990" y="2862"/>
                                  </a:lnTo>
                                  <a:lnTo>
                                    <a:pt x="1059" y="2847"/>
                                  </a:lnTo>
                                  <a:lnTo>
                                    <a:pt x="1124" y="2830"/>
                                  </a:lnTo>
                                  <a:lnTo>
                                    <a:pt x="1185" y="2813"/>
                                  </a:lnTo>
                                  <a:lnTo>
                                    <a:pt x="1244" y="2794"/>
                                  </a:lnTo>
                                  <a:lnTo>
                                    <a:pt x="1352" y="2753"/>
                                  </a:lnTo>
                                  <a:lnTo>
                                    <a:pt x="1453" y="2706"/>
                                  </a:lnTo>
                                  <a:lnTo>
                                    <a:pt x="1549" y="2655"/>
                                  </a:lnTo>
                                  <a:lnTo>
                                    <a:pt x="1643" y="2597"/>
                                  </a:lnTo>
                                  <a:lnTo>
                                    <a:pt x="1740" y="2535"/>
                                  </a:lnTo>
                                  <a:lnTo>
                                    <a:pt x="1894" y="2429"/>
                                  </a:lnTo>
                                  <a:lnTo>
                                    <a:pt x="1922" y="2360"/>
                                  </a:lnTo>
                                  <a:lnTo>
                                    <a:pt x="1925" y="2120"/>
                                  </a:lnTo>
                                  <a:lnTo>
                                    <a:pt x="1918" y="2073"/>
                                  </a:lnTo>
                                  <a:lnTo>
                                    <a:pt x="1898" y="1992"/>
                                  </a:lnTo>
                                  <a:lnTo>
                                    <a:pt x="1870" y="1924"/>
                                  </a:lnTo>
                                  <a:lnTo>
                                    <a:pt x="1837" y="1865"/>
                                  </a:lnTo>
                                  <a:lnTo>
                                    <a:pt x="1801" y="1813"/>
                                  </a:lnTo>
                                  <a:lnTo>
                                    <a:pt x="1742" y="1737"/>
                                  </a:lnTo>
                                  <a:lnTo>
                                    <a:pt x="1722" y="1711"/>
                                  </a:lnTo>
                                  <a:lnTo>
                                    <a:pt x="1684" y="1655"/>
                                  </a:lnTo>
                                  <a:lnTo>
                                    <a:pt x="1648" y="1591"/>
                                  </a:lnTo>
                                  <a:lnTo>
                                    <a:pt x="1617" y="1514"/>
                                  </a:lnTo>
                                  <a:lnTo>
                                    <a:pt x="1591" y="1421"/>
                                  </a:lnTo>
                                  <a:lnTo>
                                    <a:pt x="1574" y="1309"/>
                                  </a:lnTo>
                                  <a:lnTo>
                                    <a:pt x="1568" y="1245"/>
                                  </a:lnTo>
                                  <a:lnTo>
                                    <a:pt x="1566" y="1174"/>
                                  </a:lnTo>
                                  <a:lnTo>
                                    <a:pt x="1565" y="1097"/>
                                  </a:lnTo>
                                  <a:lnTo>
                                    <a:pt x="1568" y="1013"/>
                                  </a:lnTo>
                                  <a:lnTo>
                                    <a:pt x="1574" y="921"/>
                                  </a:lnTo>
                                  <a:lnTo>
                                    <a:pt x="1584" y="821"/>
                                  </a:lnTo>
                                  <a:lnTo>
                                    <a:pt x="1597" y="712"/>
                                  </a:lnTo>
                                  <a:lnTo>
                                    <a:pt x="1614" y="595"/>
                                  </a:lnTo>
                                  <a:lnTo>
                                    <a:pt x="1723" y="400"/>
                                  </a:lnTo>
                                  <a:lnTo>
                                    <a:pt x="1786" y="308"/>
                                  </a:lnTo>
                                  <a:lnTo>
                                    <a:pt x="1866" y="229"/>
                                  </a:lnTo>
                                  <a:lnTo>
                                    <a:pt x="1961" y="164"/>
                                  </a:lnTo>
                                  <a:lnTo>
                                    <a:pt x="2067" y="111"/>
                                  </a:lnTo>
                                  <a:lnTo>
                                    <a:pt x="2123" y="88"/>
                                  </a:lnTo>
                                  <a:lnTo>
                                    <a:pt x="2180" y="69"/>
                                  </a:lnTo>
                                  <a:lnTo>
                                    <a:pt x="2239" y="52"/>
                                  </a:lnTo>
                                  <a:lnTo>
                                    <a:pt x="2297" y="37"/>
                                  </a:lnTo>
                                  <a:lnTo>
                                    <a:pt x="2415" y="16"/>
                                  </a:lnTo>
                                  <a:lnTo>
                                    <a:pt x="2528" y="4"/>
                                  </a:lnTo>
                                  <a:lnTo>
                                    <a:pt x="2635" y="0"/>
                                  </a:lnTo>
                                  <a:lnTo>
                                    <a:pt x="2635" y="21"/>
                                  </a:lnTo>
                                  <a:lnTo>
                                    <a:pt x="2686" y="28"/>
                                  </a:lnTo>
                                  <a:lnTo>
                                    <a:pt x="2799" y="56"/>
                                  </a:lnTo>
                                  <a:lnTo>
                                    <a:pt x="2859" y="76"/>
                                  </a:lnTo>
                                  <a:lnTo>
                                    <a:pt x="2919" y="100"/>
                                  </a:lnTo>
                                  <a:lnTo>
                                    <a:pt x="2979" y="128"/>
                                  </a:lnTo>
                                  <a:lnTo>
                                    <a:pt x="3039" y="159"/>
                                  </a:lnTo>
                                  <a:lnTo>
                                    <a:pt x="3096" y="193"/>
                                  </a:lnTo>
                                  <a:lnTo>
                                    <a:pt x="3151" y="230"/>
                                  </a:lnTo>
                                  <a:lnTo>
                                    <a:pt x="3203" y="271"/>
                                  </a:lnTo>
                                  <a:lnTo>
                                    <a:pt x="3249" y="314"/>
                                  </a:lnTo>
                                  <a:lnTo>
                                    <a:pt x="3291" y="360"/>
                                  </a:lnTo>
                                  <a:lnTo>
                                    <a:pt x="3354" y="458"/>
                                  </a:lnTo>
                                  <a:lnTo>
                                    <a:pt x="3385" y="565"/>
                                  </a:lnTo>
                                  <a:lnTo>
                                    <a:pt x="3395" y="643"/>
                                  </a:lnTo>
                                  <a:lnTo>
                                    <a:pt x="3407" y="724"/>
                                  </a:lnTo>
                                  <a:lnTo>
                                    <a:pt x="3420" y="807"/>
                                  </a:lnTo>
                                  <a:lnTo>
                                    <a:pt x="3434" y="892"/>
                                  </a:lnTo>
                                  <a:lnTo>
                                    <a:pt x="3447" y="977"/>
                                  </a:lnTo>
                                  <a:lnTo>
                                    <a:pt x="3459" y="1062"/>
                                  </a:lnTo>
                                  <a:lnTo>
                                    <a:pt x="3468" y="1146"/>
                                  </a:lnTo>
                                  <a:lnTo>
                                    <a:pt x="3475" y="1227"/>
                                  </a:lnTo>
                                  <a:lnTo>
                                    <a:pt x="3477" y="1305"/>
                                  </a:lnTo>
                                  <a:lnTo>
                                    <a:pt x="3467" y="1374"/>
                                  </a:lnTo>
                                  <a:lnTo>
                                    <a:pt x="3438" y="1459"/>
                                  </a:lnTo>
                                  <a:lnTo>
                                    <a:pt x="3402" y="1542"/>
                                  </a:lnTo>
                                  <a:lnTo>
                                    <a:pt x="3372" y="1606"/>
                                  </a:lnTo>
                                  <a:lnTo>
                                    <a:pt x="3317" y="1707"/>
                                  </a:lnTo>
                                  <a:lnTo>
                                    <a:pt x="3281" y="1780"/>
                                  </a:lnTo>
                                  <a:lnTo>
                                    <a:pt x="3250" y="1849"/>
                                  </a:lnTo>
                                  <a:lnTo>
                                    <a:pt x="3224" y="1916"/>
                                  </a:lnTo>
                                  <a:lnTo>
                                    <a:pt x="3202" y="1982"/>
                                  </a:lnTo>
                                  <a:lnTo>
                                    <a:pt x="3185" y="2048"/>
                                  </a:lnTo>
                                  <a:lnTo>
                                    <a:pt x="3171" y="2114"/>
                                  </a:lnTo>
                                  <a:lnTo>
                                    <a:pt x="3160" y="2183"/>
                                  </a:lnTo>
                                  <a:lnTo>
                                    <a:pt x="3151" y="2254"/>
                                  </a:lnTo>
                                  <a:lnTo>
                                    <a:pt x="3145" y="2329"/>
                                  </a:lnTo>
                                  <a:lnTo>
                                    <a:pt x="3140" y="2409"/>
                                  </a:lnTo>
                                  <a:lnTo>
                                    <a:pt x="3166" y="2456"/>
                                  </a:lnTo>
                                  <a:lnTo>
                                    <a:pt x="3217" y="2515"/>
                                  </a:lnTo>
                                  <a:lnTo>
                                    <a:pt x="3281" y="2578"/>
                                  </a:lnTo>
                                  <a:lnTo>
                                    <a:pt x="3350" y="2639"/>
                                  </a:lnTo>
                                  <a:lnTo>
                                    <a:pt x="3411" y="2691"/>
                                  </a:lnTo>
                                  <a:lnTo>
                                    <a:pt x="3473" y="2741"/>
                                  </a:lnTo>
                                  <a:lnTo>
                                    <a:pt x="3592" y="2797"/>
                                  </a:lnTo>
                                  <a:lnTo>
                                    <a:pt x="3779" y="2852"/>
                                  </a:lnTo>
                                  <a:lnTo>
                                    <a:pt x="4081" y="2958"/>
                                  </a:lnTo>
                                  <a:lnTo>
                                    <a:pt x="4334" y="3051"/>
                                  </a:lnTo>
                                  <a:lnTo>
                                    <a:pt x="4390" y="3088"/>
                                  </a:lnTo>
                                  <a:lnTo>
                                    <a:pt x="4444" y="3127"/>
                                  </a:lnTo>
                                  <a:lnTo>
                                    <a:pt x="4492" y="3170"/>
                                  </a:lnTo>
                                  <a:lnTo>
                                    <a:pt x="4536" y="3217"/>
                                  </a:lnTo>
                                  <a:lnTo>
                                    <a:pt x="4573" y="3271"/>
                                  </a:lnTo>
                                  <a:lnTo>
                                    <a:pt x="4602" y="3332"/>
                                  </a:lnTo>
                                  <a:lnTo>
                                    <a:pt x="4641" y="3516"/>
                                  </a:lnTo>
                                  <a:lnTo>
                                    <a:pt x="4672" y="3660"/>
                                  </a:lnTo>
                                  <a:lnTo>
                                    <a:pt x="4696" y="3769"/>
                                  </a:lnTo>
                                  <a:lnTo>
                                    <a:pt x="4716" y="3850"/>
                                  </a:lnTo>
                                  <a:lnTo>
                                    <a:pt x="4732" y="3908"/>
                                  </a:lnTo>
                                  <a:lnTo>
                                    <a:pt x="4761" y="3979"/>
                                  </a:lnTo>
                                  <a:lnTo>
                                    <a:pt x="4796" y="4027"/>
                                  </a:lnTo>
                                  <a:lnTo>
                                    <a:pt x="4843" y="4371"/>
                                  </a:lnTo>
                                  <a:lnTo>
                                    <a:pt x="4862" y="4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54.35pt;margin-top:440.6pt;width:243.15pt;height:229.4pt;z-index:251657215;mso-wrap-distance-left:0;mso-wrap-distance-right:0;mso-position-horizontal-relative:page;mso-position-vertical-relative:page" coordsize="4863,45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">
                <v:group id="Group 3" o:spid="_x0000_s1027" style="position:absolute;width:4863;height:4588" coordsize="4863,45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shape id="Freeform 4" o:spid="_x0000_s1028" style="position:absolute;width:4863;height:4588;visibility:visible;mso-wrap-style:square;v-text-anchor:top" coordsize="4863,45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TWiuwQAA&#10;ANsAAAAPAAAAZHJzL2Rvd25yZXYueG1sRE9Na8JAEL0X/A/LCN7qxhJaSV1FLAGhh5IonqfZMQlm&#10;Z8PumsR/3y0UepvH+5zNbjKdGMj51rKC1TIBQVxZ3XKt4HzKn9cgfEDW2FkmBQ/ysNvOnjaYaTty&#10;QUMZahFD2GeooAmhz6T0VUMG/dL2xJG7WmcwROhqqR2OMdx08iVJXqXBlmNDgz0dGqpu5d0o+DCX&#10;Im+/8uRS5uf958m8rb9Tp9RiPu3fQQSawr/4z33UcX4Kv7/EA+T2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k1orsEAAADbAAAADwAAAAAAAAAAAAAAAACXAgAAZHJzL2Rvd25y&#10;ZXYueG1sUEsFBgAAAAAEAAQA9QAAAIUDAAAAAA==&#10;" path="m4862,4588l0,4588,,4521,9,4445,22,4369,38,4294,53,4218,63,4142,66,4065,199,3495,267,3295,288,3235,323,3136,345,3075,403,3044,471,3014,544,2986,621,2960,695,2936,765,2916,826,2899,917,2876,990,2862,1059,2847,1124,2830,1185,2813,1244,2794,1352,2753,1453,2706,1549,2655,1643,2597,1740,2535,1894,2429,1922,2360,1925,2120,1918,2073,1898,1992,1870,1924,1837,1865,1801,1813,1742,1737,1722,1711,1684,1655,1648,1591,1617,1514,1591,1421,1574,1309,1568,1245,1566,1174,1565,1097,1568,1013,1574,921,1584,821,1597,712,1614,595,1723,400,1786,308,1866,229,1961,164,2067,111,2123,88,2180,69,2239,52,2297,37,2415,16,2528,4,2635,,2635,21,2686,28,2799,56,2859,76,2919,100,2979,128,3039,159,3096,193,3151,230,3203,271,3249,314,3291,360,3354,458,3385,565,3395,643,3407,724,3420,807,3434,892,3447,977,3459,1062,3468,1146,3475,1227,3477,1305,3467,1374,3438,1459,3402,1542,3372,1606,3317,1707,3281,1780,3250,1849,3224,1916,3202,1982,3185,2048,3171,2114,3160,2183,3151,2254,3145,2329,3140,2409,3166,2456,3217,2515,3281,2578,3350,2639,3411,2691,3473,2741,3592,2797,3779,2852,4081,2958,4334,3051,4390,3088,4444,3127,4492,3170,4536,3217,4573,3271,4602,3332,4641,3516,4672,3660,4696,3769,4716,3850,4732,3908,4761,3979,4796,4027,4843,4371,4862,4588xe" fillcolor="#bfbfbf [2412]" stroked="f">
                    <v:path arrowok="t" o:connecttype="custom" o:connectlocs="0,4521;38,4294;66,4065;288,3235;403,3044;621,2960;826,2899;1059,2847;1244,2794;1549,2655;1894,2429;1918,2073;1837,1865;1722,1711;1617,1514;1568,1245;1568,1013;1597,712;1786,308;2067,111;2239,52;2528,4;2686,28;2919,100;3096,193;3249,314;3385,565;3420,807;3459,1062;3477,1305;3402,1542;3281,1780;3202,1982;3160,2183;3140,2409;3281,2578;3473,2741;4081,2958;4444,3127;4573,3271;4672,3660;4732,3908;4843,4371" o:connectangles="0,0,0,0,0,0,0,0,0,0,0,0,0,0,0,0,0,0,0,0,0,0,0,0,0,0,0,0,0,0,0,0,0,0,0,0,0,0,0,0,0,0,0"/>
                  </v:shape>
                </v:group>
                <w10:wrap type="square" anchorx="page" anchory="page"/>
              </v:group>
            </w:pict>
          </mc:Fallback>
        </mc:AlternateContent>
      </w: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spacing w:before="3"/>
        <w:rPr>
          <w:rFonts w:ascii="Helvetica" w:eastAsia="Helvetica" w:hAnsi="Helvetica" w:cs="Helvetica"/>
          <w:sz w:val="17"/>
          <w:szCs w:val="17"/>
        </w:rPr>
      </w:pPr>
    </w:p>
    <w:p w:rsidR="00525122" w:rsidRDefault="00525122">
      <w:pPr>
        <w:ind w:left="3716"/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FA0D54" w:rsidRDefault="00FA0D54" w:rsidP="00FA0D54">
      <w:pPr>
        <w:tabs>
          <w:tab w:val="left" w:pos="10318"/>
        </w:tabs>
        <w:spacing w:before="256"/>
        <w:ind w:left="113"/>
        <w:rPr>
          <w:color w:val="151616"/>
          <w:spacing w:val="7"/>
        </w:rPr>
      </w:pPr>
    </w:p>
    <w:p w:rsidR="00FA0D54" w:rsidRDefault="007A3F89">
      <w:pPr>
        <w:rPr>
          <w:color w:val="151616"/>
          <w:spacing w:val="7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0288" behindDoc="0" locked="0" layoutInCell="1" allowOverlap="0">
                <wp:simplePos x="0" y="0"/>
                <wp:positionH relativeFrom="page">
                  <wp:posOffset>717550</wp:posOffset>
                </wp:positionH>
                <wp:positionV relativeFrom="page">
                  <wp:posOffset>8442960</wp:posOffset>
                </wp:positionV>
                <wp:extent cx="6480175" cy="1080135"/>
                <wp:effectExtent l="0" t="0" r="0" b="12065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080135"/>
                        </a:xfrm>
                        <a:prstGeom prst="rect">
                          <a:avLst/>
                        </a:prstGeom>
                        <a:solidFill>
                          <a:srgbClr val="003E6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A0D54" w:rsidRPr="00EA26FB" w:rsidRDefault="00FA0D54" w:rsidP="00EA26FB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90"/>
                                <w:szCs w:val="90"/>
                              </w:rPr>
                              <w:t>Zahnarz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0" tIns="180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6.5pt;margin-top:664.8pt;width:510.25pt;height:85.0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" o:allowoverlap="f" fillcolor="#003e68" stroked="f">
                <v:textbox inset="5mm,5mm,5mm,0">
                  <w:txbxContent>
                    <w:p w:rsidR="00FA0D54" w:rsidRPr="00EA26FB" w:rsidRDefault="00FA0D54" w:rsidP="00EA26FB">
                      <w:pPr>
                        <w:rPr>
                          <w:rFonts w:ascii="Helvetica" w:hAnsi="Helvetica"/>
                          <w:color w:val="FFFFFF" w:themeColor="background1"/>
                          <w:sz w:val="90"/>
                          <w:szCs w:val="90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color w:val="FFFFFF" w:themeColor="background1"/>
                          <w:sz w:val="90"/>
                          <w:szCs w:val="90"/>
                        </w:rPr>
                        <w:t>Zahnarzt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A0D54">
        <w:rPr>
          <w:color w:val="151616"/>
          <w:spacing w:val="7"/>
        </w:rPr>
        <w:br w:type="page"/>
      </w:r>
    </w:p>
    <w:p w:rsidR="00525122" w:rsidRDefault="007A3F89" w:rsidP="00FA0D54">
      <w:pPr>
        <w:tabs>
          <w:tab w:val="left" w:pos="10318"/>
        </w:tabs>
        <w:spacing w:before="256"/>
        <w:ind w:left="113"/>
      </w:pPr>
      <w:r>
        <w:rPr>
          <w:noProof/>
          <w:color w:val="151616"/>
          <w:spacing w:val="7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3780790</wp:posOffset>
                </wp:positionV>
                <wp:extent cx="6480175" cy="5143500"/>
                <wp:effectExtent l="0" t="0" r="635" b="3810"/>
                <wp:wrapSquare wrapText="bothSides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A0D54" w:rsidRPr="007A3F89" w:rsidRDefault="00FA0D54" w:rsidP="007A3F89">
                            <w:pPr>
                              <w:tabs>
                                <w:tab w:val="left" w:pos="7230"/>
                                <w:tab w:val="left" w:pos="10318"/>
                              </w:tabs>
                              <w:spacing w:line="240" w:lineRule="exact"/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7"/>
                                <w:sz w:val="20"/>
                                <w:szCs w:val="20"/>
                              </w:rPr>
                              <w:t>Sehr</w:t>
                            </w:r>
                            <w:proofErr w:type="spellEnd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9"/>
                                <w:sz w:val="20"/>
                                <w:szCs w:val="20"/>
                              </w:rPr>
                              <w:t>geehrte</w:t>
                            </w:r>
                            <w:proofErr w:type="spellEnd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7"/>
                                <w:sz w:val="20"/>
                                <w:szCs w:val="20"/>
                              </w:rPr>
                              <w:t>Frau</w:t>
                            </w:r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9"/>
                                <w:sz w:val="20"/>
                                <w:szCs w:val="20"/>
                              </w:rPr>
                              <w:t>Bewerbung</w:t>
                            </w:r>
                            <w:proofErr w:type="spellEnd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9"/>
                                <w:sz w:val="20"/>
                                <w:szCs w:val="20"/>
                              </w:rPr>
                              <w:t>,</w:t>
                            </w:r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9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9"/>
                                <w:sz w:val="20"/>
                                <w:szCs w:val="20"/>
                              </w:rPr>
                              <w:t>Beispielhausen</w:t>
                            </w:r>
                            <w:proofErr w:type="spellEnd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9"/>
                                <w:sz w:val="20"/>
                                <w:szCs w:val="20"/>
                              </w:rPr>
                              <w:t>,</w:t>
                            </w:r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7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  <w:p w:rsidR="00FA0D54" w:rsidRPr="007A3F89" w:rsidRDefault="00FA0D54" w:rsidP="007A3F89">
                            <w:pPr>
                              <w:tabs>
                                <w:tab w:val="left" w:pos="7230"/>
                              </w:tabs>
                              <w:spacing w:line="240" w:lineRule="exact"/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</w:pPr>
                          </w:p>
                          <w:p w:rsidR="00FA0D54" w:rsidRPr="007A3F89" w:rsidRDefault="00FA0D54" w:rsidP="007A3F89">
                            <w:pPr>
                              <w:tabs>
                                <w:tab w:val="left" w:pos="7230"/>
                              </w:tabs>
                              <w:spacing w:line="240" w:lineRule="exact"/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3F89"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Folgetex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56.7pt;margin-top:297.7pt;width:510.25pt;height:4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" filled="f" stroked="f">
                <v:textbox inset="0,0,0,0">
                  <w:txbxContent>
                    <w:p w:rsidR="00FA0D54" w:rsidRPr="007A3F89" w:rsidRDefault="00FA0D54" w:rsidP="007A3F89">
                      <w:pPr>
                        <w:tabs>
                          <w:tab w:val="left" w:pos="7230"/>
                          <w:tab w:val="left" w:pos="10318"/>
                        </w:tabs>
                        <w:spacing w:line="240" w:lineRule="exact"/>
                        <w:rPr>
                          <w:rFonts w:ascii="Helvetica Light" w:hAnsi="Helvetica Light"/>
                          <w:sz w:val="20"/>
                          <w:szCs w:val="20"/>
                        </w:rPr>
                      </w:pPr>
                      <w:r w:rsidRPr="007A3F89">
                        <w:rPr>
                          <w:rFonts w:ascii="Helvetica Light" w:hAnsi="Helvetica Light"/>
                          <w:color w:val="151616"/>
                          <w:spacing w:val="7"/>
                          <w:sz w:val="20"/>
                          <w:szCs w:val="20"/>
                        </w:rPr>
                        <w:t xml:space="preserve">Sehr 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9"/>
                          <w:sz w:val="20"/>
                          <w:szCs w:val="20"/>
                        </w:rPr>
                        <w:t>geehrte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35"/>
                          <w:sz w:val="20"/>
                          <w:szCs w:val="20"/>
                        </w:rPr>
                        <w:t xml:space="preserve"> 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7"/>
                          <w:sz w:val="20"/>
                          <w:szCs w:val="20"/>
                        </w:rPr>
                        <w:t>Frau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9"/>
                          <w:sz w:val="20"/>
                          <w:szCs w:val="20"/>
                        </w:rPr>
                        <w:t>Bewerbung,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9"/>
                          <w:sz w:val="20"/>
                          <w:szCs w:val="20"/>
                        </w:rPr>
                        <w:tab/>
                        <w:t>Beispielhausen,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7"/>
                          <w:sz w:val="20"/>
                          <w:szCs w:val="20"/>
                        </w:rPr>
                        <w:t>TT.MM.JJJJ</w:t>
                      </w:r>
                    </w:p>
                    <w:p w:rsidR="00FA0D54" w:rsidRPr="007A3F89" w:rsidRDefault="00FA0D54" w:rsidP="007A3F89">
                      <w:pPr>
                        <w:tabs>
                          <w:tab w:val="left" w:pos="7230"/>
                        </w:tabs>
                        <w:spacing w:line="240" w:lineRule="exact"/>
                        <w:rPr>
                          <w:rFonts w:ascii="Helvetica Light" w:hAnsi="Helvetica Light"/>
                          <w:sz w:val="20"/>
                          <w:szCs w:val="20"/>
                        </w:rPr>
                      </w:pPr>
                    </w:p>
                    <w:p w:rsidR="00FA0D54" w:rsidRPr="007A3F89" w:rsidRDefault="00FA0D54" w:rsidP="007A3F89">
                      <w:pPr>
                        <w:tabs>
                          <w:tab w:val="left" w:pos="7230"/>
                        </w:tabs>
                        <w:spacing w:line="240" w:lineRule="exact"/>
                        <w:rPr>
                          <w:rFonts w:ascii="Helvetica Light" w:hAnsi="Helvetica Light"/>
                          <w:sz w:val="20"/>
                          <w:szCs w:val="20"/>
                        </w:rPr>
                      </w:pPr>
                      <w:r w:rsidRPr="007A3F89">
                        <w:rPr>
                          <w:rFonts w:ascii="Helvetica Light" w:hAnsi="Helvetica Light"/>
                          <w:sz w:val="20"/>
                          <w:szCs w:val="20"/>
                        </w:rPr>
                        <w:t>Folgetex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color w:val="151616"/>
          <w:spacing w:val="7"/>
          <w:lang w:val="de-DE" w:eastAsia="de-DE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540385</wp:posOffset>
                </wp:positionV>
                <wp:extent cx="6480175" cy="180340"/>
                <wp:effectExtent l="0" t="0" r="0" b="0"/>
                <wp:wrapSquare wrapText="bothSides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80340"/>
                          <a:chOff x="1134" y="850"/>
                          <a:chExt cx="10205" cy="284"/>
                        </a:xfrm>
                        <a:solidFill>
                          <a:srgbClr val="003E68"/>
                        </a:solidFill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34" y="850"/>
                            <a:ext cx="10205" cy="284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10205"/>
                              <a:gd name="T2" fmla="+- 0 1134 850"/>
                              <a:gd name="T3" fmla="*/ 1134 h 284"/>
                              <a:gd name="T4" fmla="+- 0 11339 1134"/>
                              <a:gd name="T5" fmla="*/ T4 w 10205"/>
                              <a:gd name="T6" fmla="+- 0 1134 850"/>
                              <a:gd name="T7" fmla="*/ 1134 h 284"/>
                              <a:gd name="T8" fmla="+- 0 11339 1134"/>
                              <a:gd name="T9" fmla="*/ T8 w 10205"/>
                              <a:gd name="T10" fmla="+- 0 850 850"/>
                              <a:gd name="T11" fmla="*/ 850 h 284"/>
                              <a:gd name="T12" fmla="+- 0 1134 1134"/>
                              <a:gd name="T13" fmla="*/ T12 w 10205"/>
                              <a:gd name="T14" fmla="+- 0 850 850"/>
                              <a:gd name="T15" fmla="*/ 850 h 284"/>
                              <a:gd name="T16" fmla="+- 0 1134 1134"/>
                              <a:gd name="T17" fmla="*/ T16 w 10205"/>
                              <a:gd name="T18" fmla="+- 0 1134 850"/>
                              <a:gd name="T19" fmla="*/ 113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05" h="284">
                                <a:moveTo>
                                  <a:pt x="0" y="284"/>
                                </a:moveTo>
                                <a:lnTo>
                                  <a:pt x="10205" y="284"/>
                                </a:lnTo>
                                <a:lnTo>
                                  <a:pt x="10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56.65pt;margin-top:42.55pt;width:510.25pt;height:14.2pt;z-index:-251655168;mso-wrap-distance-left:0;mso-wrap-distance-right:0;mso-position-horizontal-relative:page;mso-position-vertical-relative:page" coordorigin="1134,850" coordsize="10205,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">
                <v:shape id="Freeform 10" o:spid="_x0000_s1027" style="position:absolute;left:1134;top:850;width:10205;height:284;visibility:visible;mso-wrap-style:square;v-text-anchor:top" coordsize="10205,2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yQJyxAAA&#10;ANoAAAAPAAAAZHJzL2Rvd25yZXYueG1sRI9La8MwEITvgf4HsYXeYrmlhNSNEkrBpSWn2Lnktlgb&#10;P2KtjKX60V9fBQI5DjPzDbPZTaYVA/WutqzgOYpBEBdW11wqOObpcg3CeWSNrWVSMJOD3fZhscFE&#10;25EPNGS+FAHCLkEFlfddIqUrKjLoItsRB+9se4M+yL6UuscxwE0rX+J4JQ3WHBYq7OizouKS/RoF&#10;r808r4t0n5vh61T+NKfGtNmfUk+P08c7CE+Tv4dv7W+t4A2uV8INkN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MkCcsQAAADaAAAADwAAAAAAAAAAAAAAAACXAgAAZHJzL2Rv&#10;d25yZXYueG1sUEsFBgAAAAAEAAQA9QAAAIgDAAAAAA==&#10;" path="m0,284l10205,284,10205,,,,,284xe" filled="f" stroked="f">
                  <v:path arrowok="t" o:connecttype="custom" o:connectlocs="0,1134;10205,1134;10205,850;0,850;0,1134" o:connectangles="0,0,0,0,0"/>
                </v:shape>
                <w10:wrap type="square" anchorx="page" anchory="page"/>
              </v:group>
            </w:pict>
          </mc:Fallback>
        </mc:AlternateContent>
      </w:r>
    </w:p>
    <w:p w:rsidR="00525122" w:rsidRDefault="00525122">
      <w:pPr>
        <w:sectPr w:rsidR="00525122">
          <w:headerReference w:type="default" r:id="rId8"/>
          <w:footerReference w:type="default" r:id="rId9"/>
          <w:pgSz w:w="11910" w:h="16840"/>
          <w:pgMar w:top="1120" w:right="460" w:bottom="1320" w:left="1020" w:header="850" w:footer="1120" w:gutter="0"/>
          <w:cols w:space="720"/>
        </w:sectPr>
      </w:pPr>
    </w:p>
    <w:p w:rsidR="00525122" w:rsidRDefault="007A3F89">
      <w:pPr>
        <w:rPr>
          <w:rFonts w:ascii="Helvetica Light" w:eastAsia="Helvetica Light" w:hAnsi="Helvetica Light" w:cs="Helvetica Light"/>
          <w:sz w:val="20"/>
          <w:szCs w:val="20"/>
        </w:rPr>
      </w:pPr>
      <w:bookmarkStart w:id="0" w:name="_GoBack"/>
      <w:r>
        <w:rPr>
          <w:noProof/>
          <w:color w:val="151616"/>
          <w:spacing w:val="7"/>
          <w:lang w:val="de-DE" w:eastAsia="de-DE"/>
        </w:rPr>
        <w:lastRenderedPageBreak/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540385</wp:posOffset>
                </wp:positionV>
                <wp:extent cx="6480175" cy="180340"/>
                <wp:effectExtent l="0" t="0" r="0" b="0"/>
                <wp:wrapSquare wrapText="bothSides"/>
                <wp:docPr id="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80340"/>
                          <a:chOff x="1134" y="850"/>
                          <a:chExt cx="10205" cy="284"/>
                        </a:xfrm>
                        <a:solidFill>
                          <a:srgbClr val="003E68"/>
                        </a:solidFill>
                      </wpg:grpSpPr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134" y="850"/>
                            <a:ext cx="10205" cy="284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10205"/>
                              <a:gd name="T2" fmla="+- 0 1134 850"/>
                              <a:gd name="T3" fmla="*/ 1134 h 284"/>
                              <a:gd name="T4" fmla="+- 0 11339 1134"/>
                              <a:gd name="T5" fmla="*/ T4 w 10205"/>
                              <a:gd name="T6" fmla="+- 0 1134 850"/>
                              <a:gd name="T7" fmla="*/ 1134 h 284"/>
                              <a:gd name="T8" fmla="+- 0 11339 1134"/>
                              <a:gd name="T9" fmla="*/ T8 w 10205"/>
                              <a:gd name="T10" fmla="+- 0 850 850"/>
                              <a:gd name="T11" fmla="*/ 850 h 284"/>
                              <a:gd name="T12" fmla="+- 0 1134 1134"/>
                              <a:gd name="T13" fmla="*/ T12 w 10205"/>
                              <a:gd name="T14" fmla="+- 0 850 850"/>
                              <a:gd name="T15" fmla="*/ 850 h 284"/>
                              <a:gd name="T16" fmla="+- 0 1134 1134"/>
                              <a:gd name="T17" fmla="*/ T16 w 10205"/>
                              <a:gd name="T18" fmla="+- 0 1134 850"/>
                              <a:gd name="T19" fmla="*/ 113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05" h="284">
                                <a:moveTo>
                                  <a:pt x="0" y="284"/>
                                </a:moveTo>
                                <a:lnTo>
                                  <a:pt x="10205" y="284"/>
                                </a:lnTo>
                                <a:lnTo>
                                  <a:pt x="10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56.7pt;margin-top:42.55pt;width:510.25pt;height:14.2pt;z-index:-251653120;mso-wrap-distance-left:0;mso-wrap-distance-right:0;mso-position-horizontal-relative:page;mso-position-vertical-relative:page" coordorigin="1134,850" coordsize="10205,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">
                <v:shape id="Freeform 13" o:spid="_x0000_s1027" style="position:absolute;left:1134;top:850;width:10205;height:284;visibility:visible;mso-wrap-style:square;v-text-anchor:top" coordsize="10205,2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jObwgAA&#10;ANoAAAAPAAAAZHJzL2Rvd25yZXYueG1sRI9Pi8IwFMTvwn6H8Ba8aboiKl2jyILLiierF2+P5m3/&#10;2LyUJtbWT28EweMwM79hluvOVKKlxhWWFXyNIxDEqdUFZwpOx+1oAcJ5ZI2VZVLQk4P16mOwxFjb&#10;Gx+oTXwmAoRdjApy7+tYSpfmZNCNbU0cvH/bGPRBNpnUDd4C3FRyEkUzabDgsJBjTT85pZfkahRM&#10;y75fpNv90bS/52xXnktTJXelhp/d5huEp86/w6/2n1Ywh+eVcAPk6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YaM5vCAAAA2gAAAA8AAAAAAAAAAAAAAAAAlwIAAGRycy9kb3du&#10;cmV2LnhtbFBLBQYAAAAABAAEAPUAAACGAwAAAAA=&#10;" path="m0,284l10205,284,10205,,,,,284xe" filled="f" stroked="f">
                  <v:path arrowok="t" o:connecttype="custom" o:connectlocs="0,1134;10205,1134;10205,850;0,850;0,1134" o:connectangles="0,0,0,0,0"/>
                </v:shape>
                <w10:wrap type="square" anchorx="page" anchory="page"/>
              </v:group>
            </w:pict>
          </mc:Fallback>
        </mc:AlternateContent>
      </w:r>
      <w:bookmarkEnd w:id="0"/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spacing w:before="6"/>
        <w:rPr>
          <w:rFonts w:ascii="Helvetica Light" w:eastAsia="Helvetica Light" w:hAnsi="Helvetica Light" w:cs="Helvetica Light"/>
          <w:sz w:val="23"/>
          <w:szCs w:val="23"/>
        </w:rPr>
      </w:pPr>
    </w:p>
    <w:p w:rsidR="00525122" w:rsidRDefault="00EA26FB">
      <w:pPr>
        <w:spacing w:before="100"/>
        <w:ind w:left="113"/>
        <w:rPr>
          <w:rFonts w:ascii="Helvetica" w:eastAsia="Helvetica" w:hAnsi="Helvetica" w:cs="Helvetica"/>
        </w:rPr>
      </w:pPr>
      <w:proofErr w:type="spellStart"/>
      <w:r>
        <w:rPr>
          <w:rFonts w:ascii="Helvetica" w:hAnsi="Helvetica"/>
          <w:b/>
          <w:i/>
          <w:color w:val="151616"/>
          <w:spacing w:val="10"/>
        </w:rPr>
        <w:t>Persönliche</w:t>
      </w:r>
      <w:proofErr w:type="spellEnd"/>
      <w:r>
        <w:rPr>
          <w:rFonts w:ascii="Helvetica" w:hAnsi="Helvetica"/>
          <w:b/>
          <w:i/>
          <w:color w:val="151616"/>
          <w:spacing w:val="21"/>
        </w:rPr>
        <w:t xml:space="preserve"> </w:t>
      </w:r>
      <w:proofErr w:type="spellStart"/>
      <w:r>
        <w:rPr>
          <w:rFonts w:ascii="Helvetica" w:hAnsi="Helvetica"/>
          <w:b/>
          <w:i/>
          <w:color w:val="151616"/>
          <w:spacing w:val="10"/>
        </w:rPr>
        <w:t>Daten</w:t>
      </w:r>
      <w:proofErr w:type="spellEnd"/>
    </w:p>
    <w:p w:rsidR="00525122" w:rsidRDefault="00525122">
      <w:pPr>
        <w:spacing w:before="5"/>
        <w:rPr>
          <w:rFonts w:ascii="Helvetica" w:eastAsia="Helvetica" w:hAnsi="Helvetica" w:cs="Helvetica"/>
          <w:b/>
          <w:bCs/>
          <w:i/>
          <w:sz w:val="27"/>
          <w:szCs w:val="27"/>
        </w:rPr>
      </w:pPr>
    </w:p>
    <w:p w:rsidR="00525122" w:rsidRDefault="00EA26FB">
      <w:pPr>
        <w:pStyle w:val="Textkrper"/>
        <w:tabs>
          <w:tab w:val="left" w:pos="3231"/>
        </w:tabs>
      </w:pPr>
      <w:r>
        <w:rPr>
          <w:color w:val="151616"/>
          <w:spacing w:val="7"/>
        </w:rPr>
        <w:t>Name</w:t>
      </w:r>
      <w:r>
        <w:rPr>
          <w:color w:val="151616"/>
          <w:spacing w:val="7"/>
        </w:rPr>
        <w:tab/>
      </w:r>
      <w:r>
        <w:rPr>
          <w:color w:val="151616"/>
          <w:spacing w:val="8"/>
        </w:rPr>
        <w:t>Marion</w:t>
      </w:r>
      <w:r>
        <w:rPr>
          <w:color w:val="151616"/>
          <w:spacing w:val="25"/>
        </w:rPr>
        <w:t xml:space="preserve"> </w:t>
      </w:r>
      <w:proofErr w:type="spellStart"/>
      <w:r>
        <w:rPr>
          <w:color w:val="151616"/>
          <w:spacing w:val="10"/>
        </w:rPr>
        <w:t>Mustermann</w:t>
      </w:r>
      <w:proofErr w:type="spellEnd"/>
    </w:p>
    <w:p w:rsidR="00525122" w:rsidRDefault="00525122">
      <w:pPr>
        <w:rPr>
          <w:rFonts w:ascii="Helvetica Light" w:eastAsia="Helvetica Light" w:hAnsi="Helvetica Light" w:cs="Helvetica Light"/>
          <w:sz w:val="28"/>
          <w:szCs w:val="28"/>
        </w:rPr>
      </w:pPr>
    </w:p>
    <w:p w:rsidR="00525122" w:rsidRDefault="00EA26FB">
      <w:pPr>
        <w:pStyle w:val="Textkrper"/>
        <w:tabs>
          <w:tab w:val="left" w:pos="3231"/>
        </w:tabs>
      </w:pPr>
      <w:proofErr w:type="spellStart"/>
      <w:r>
        <w:rPr>
          <w:color w:val="151616"/>
          <w:spacing w:val="9"/>
        </w:rPr>
        <w:t>Geburtstag</w:t>
      </w:r>
      <w:proofErr w:type="spellEnd"/>
      <w:r>
        <w:rPr>
          <w:color w:val="151616"/>
          <w:spacing w:val="9"/>
        </w:rPr>
        <w:tab/>
      </w:r>
      <w:r>
        <w:rPr>
          <w:color w:val="151616"/>
          <w:spacing w:val="7"/>
        </w:rPr>
        <w:t>TT.MM.JJJJ</w:t>
      </w:r>
    </w:p>
    <w:p w:rsidR="00525122" w:rsidRDefault="00525122">
      <w:pPr>
        <w:rPr>
          <w:rFonts w:ascii="Helvetica Light" w:eastAsia="Helvetica Light" w:hAnsi="Helvetica Light" w:cs="Helvetica Light"/>
          <w:sz w:val="28"/>
          <w:szCs w:val="28"/>
        </w:rPr>
      </w:pPr>
    </w:p>
    <w:p w:rsidR="00525122" w:rsidRDefault="00EA26FB">
      <w:pPr>
        <w:pStyle w:val="Textkrper"/>
        <w:tabs>
          <w:tab w:val="left" w:pos="3231"/>
        </w:tabs>
        <w:spacing w:line="576" w:lineRule="auto"/>
        <w:ind w:left="3232" w:right="5925" w:hanging="3119"/>
      </w:pPr>
      <w:proofErr w:type="spellStart"/>
      <w:r>
        <w:rPr>
          <w:color w:val="151616"/>
          <w:spacing w:val="9"/>
        </w:rPr>
        <w:t>Schulbildung</w:t>
      </w:r>
      <w:proofErr w:type="spellEnd"/>
      <w:r>
        <w:rPr>
          <w:color w:val="151616"/>
          <w:spacing w:val="9"/>
        </w:rPr>
        <w:tab/>
      </w:r>
      <w:proofErr w:type="spellStart"/>
      <w:r>
        <w:rPr>
          <w:color w:val="151616"/>
          <w:spacing w:val="10"/>
        </w:rPr>
        <w:t>Grundschule</w:t>
      </w:r>
      <w:proofErr w:type="spellEnd"/>
      <w:r>
        <w:rPr>
          <w:color w:val="151616"/>
          <w:spacing w:val="10"/>
        </w:rPr>
        <w:t xml:space="preserve"> </w:t>
      </w:r>
      <w:proofErr w:type="spellStart"/>
      <w:r>
        <w:rPr>
          <w:color w:val="151616"/>
          <w:spacing w:val="10"/>
        </w:rPr>
        <w:t>Realschule</w:t>
      </w:r>
      <w:proofErr w:type="spellEnd"/>
      <w:r>
        <w:rPr>
          <w:color w:val="151616"/>
          <w:spacing w:val="10"/>
        </w:rPr>
        <w:t xml:space="preserve"> Gymnasium </w:t>
      </w:r>
      <w:proofErr w:type="spellStart"/>
      <w:r>
        <w:rPr>
          <w:color w:val="151616"/>
          <w:spacing w:val="10"/>
        </w:rPr>
        <w:t>Praktikum</w:t>
      </w:r>
      <w:proofErr w:type="spellEnd"/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spacing w:before="9"/>
        <w:rPr>
          <w:rFonts w:ascii="Helvetica Light" w:eastAsia="Helvetica Light" w:hAnsi="Helvetica Light" w:cs="Helvetica Light"/>
          <w:sz w:val="28"/>
          <w:szCs w:val="28"/>
        </w:rPr>
      </w:pPr>
    </w:p>
    <w:p w:rsidR="00525122" w:rsidRDefault="00EA26FB">
      <w:pPr>
        <w:tabs>
          <w:tab w:val="left" w:pos="3231"/>
        </w:tabs>
        <w:ind w:left="113"/>
        <w:rPr>
          <w:rFonts w:ascii="Helvetica Light" w:eastAsia="Helvetica Light" w:hAnsi="Helvetica Light" w:cs="Helvetica Light"/>
          <w:sz w:val="20"/>
          <w:szCs w:val="20"/>
        </w:rPr>
      </w:pPr>
      <w:proofErr w:type="spellStart"/>
      <w:r>
        <w:rPr>
          <w:rFonts w:ascii="Helvetica"/>
          <w:b/>
          <w:i/>
          <w:color w:val="151616"/>
          <w:spacing w:val="9"/>
        </w:rPr>
        <w:t>Ausbildung</w:t>
      </w:r>
      <w:proofErr w:type="spellEnd"/>
      <w:r>
        <w:rPr>
          <w:rFonts w:ascii="Helvetica"/>
          <w:b/>
          <w:i/>
          <w:color w:val="151616"/>
          <w:spacing w:val="23"/>
        </w:rPr>
        <w:t xml:space="preserve"> </w:t>
      </w:r>
      <w:r>
        <w:rPr>
          <w:rFonts w:ascii="Helvetica"/>
          <w:b/>
          <w:i/>
          <w:color w:val="151616"/>
          <w:spacing w:val="7"/>
        </w:rPr>
        <w:t>und</w:t>
      </w:r>
      <w:r>
        <w:rPr>
          <w:rFonts w:ascii="Helvetica"/>
          <w:b/>
          <w:i/>
          <w:color w:val="151616"/>
          <w:spacing w:val="23"/>
        </w:rPr>
        <w:t xml:space="preserve"> </w:t>
      </w:r>
      <w:proofErr w:type="spellStart"/>
      <w:r>
        <w:rPr>
          <w:rFonts w:ascii="Helvetica"/>
          <w:b/>
          <w:i/>
          <w:color w:val="151616"/>
          <w:spacing w:val="9"/>
        </w:rPr>
        <w:t>Studium</w:t>
      </w:r>
      <w:proofErr w:type="spellEnd"/>
      <w:r>
        <w:rPr>
          <w:rFonts w:ascii="Helvetica"/>
          <w:b/>
          <w:i/>
          <w:color w:val="151616"/>
          <w:spacing w:val="9"/>
        </w:rPr>
        <w:tab/>
      </w:r>
      <w:proofErr w:type="spellStart"/>
      <w:r>
        <w:rPr>
          <w:rFonts w:ascii="Helvetica Light"/>
          <w:color w:val="151616"/>
          <w:spacing w:val="10"/>
          <w:sz w:val="20"/>
        </w:rPr>
        <w:t>Ausbildung</w:t>
      </w:r>
      <w:proofErr w:type="spellEnd"/>
    </w:p>
    <w:p w:rsidR="00525122" w:rsidRDefault="00525122">
      <w:pPr>
        <w:spacing w:before="5"/>
        <w:rPr>
          <w:rFonts w:ascii="Helvetica Light" w:eastAsia="Helvetica Light" w:hAnsi="Helvetica Light" w:cs="Helvetica Light"/>
          <w:sz w:val="27"/>
          <w:szCs w:val="27"/>
        </w:rPr>
      </w:pPr>
    </w:p>
    <w:p w:rsidR="00525122" w:rsidRDefault="00EA26FB">
      <w:pPr>
        <w:pStyle w:val="Textkrper"/>
        <w:ind w:left="3231"/>
      </w:pPr>
      <w:proofErr w:type="spellStart"/>
      <w:r>
        <w:rPr>
          <w:color w:val="151616"/>
          <w:spacing w:val="8"/>
        </w:rPr>
        <w:t>Studium</w:t>
      </w:r>
      <w:proofErr w:type="spellEnd"/>
      <w:r>
        <w:rPr>
          <w:color w:val="151616"/>
          <w:spacing w:val="8"/>
        </w:rPr>
        <w:t xml:space="preserve"> </w:t>
      </w:r>
      <w:r>
        <w:rPr>
          <w:color w:val="151616"/>
          <w:spacing w:val="6"/>
        </w:rPr>
        <w:t xml:space="preserve">der </w:t>
      </w:r>
      <w:proofErr w:type="spellStart"/>
      <w:r>
        <w:rPr>
          <w:color w:val="151616"/>
          <w:spacing w:val="9"/>
        </w:rPr>
        <w:t>Zahnmedizin</w:t>
      </w:r>
      <w:proofErr w:type="spellEnd"/>
      <w:r>
        <w:rPr>
          <w:color w:val="151616"/>
          <w:spacing w:val="9"/>
        </w:rPr>
        <w:t xml:space="preserve"> </w:t>
      </w:r>
      <w:proofErr w:type="gramStart"/>
      <w:r>
        <w:rPr>
          <w:color w:val="151616"/>
          <w:spacing w:val="5"/>
        </w:rPr>
        <w:t>an</w:t>
      </w:r>
      <w:proofErr w:type="gramEnd"/>
      <w:r>
        <w:rPr>
          <w:color w:val="151616"/>
          <w:spacing w:val="5"/>
        </w:rPr>
        <w:t xml:space="preserve"> </w:t>
      </w:r>
      <w:r>
        <w:rPr>
          <w:color w:val="151616"/>
          <w:spacing w:val="6"/>
        </w:rPr>
        <w:t>der</w:t>
      </w:r>
      <w:r w:rsidR="007A3F89">
        <w:rPr>
          <w:color w:val="151616"/>
          <w:spacing w:val="6"/>
        </w:rPr>
        <w:t xml:space="preserve"> </w:t>
      </w:r>
      <w:proofErr w:type="spellStart"/>
      <w:r>
        <w:rPr>
          <w:color w:val="151616"/>
          <w:spacing w:val="10"/>
        </w:rPr>
        <w:t>Universität</w:t>
      </w:r>
      <w:proofErr w:type="spellEnd"/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EA26FB">
      <w:pPr>
        <w:tabs>
          <w:tab w:val="left" w:pos="3231"/>
        </w:tabs>
        <w:spacing w:before="128"/>
        <w:ind w:left="113"/>
        <w:rPr>
          <w:rFonts w:ascii="Helvetica Light" w:eastAsia="Helvetica Light" w:hAnsi="Helvetica Light" w:cs="Helvetica Light"/>
          <w:sz w:val="20"/>
          <w:szCs w:val="20"/>
        </w:rPr>
      </w:pPr>
      <w:proofErr w:type="spellStart"/>
      <w:proofErr w:type="gramStart"/>
      <w:r>
        <w:rPr>
          <w:rFonts w:ascii="Helvetica" w:hAnsi="Helvetica"/>
          <w:b/>
          <w:i/>
          <w:color w:val="151616"/>
          <w:spacing w:val="8"/>
        </w:rPr>
        <w:t>Abschlu</w:t>
      </w:r>
      <w:r w:rsidR="007A3F89">
        <w:rPr>
          <w:rFonts w:ascii="Helvetica" w:hAnsi="Helvetica"/>
          <w:b/>
          <w:i/>
          <w:color w:val="151616"/>
          <w:spacing w:val="8"/>
        </w:rPr>
        <w:t>ss</w:t>
      </w:r>
      <w:proofErr w:type="spellEnd"/>
      <w:r>
        <w:rPr>
          <w:rFonts w:ascii="Helvetica" w:hAnsi="Helvetica"/>
          <w:b/>
          <w:i/>
          <w:color w:val="151616"/>
          <w:spacing w:val="8"/>
        </w:rPr>
        <w:tab/>
      </w:r>
      <w:r>
        <w:rPr>
          <w:rFonts w:ascii="Helvetica Light" w:hAnsi="Helvetica Light"/>
          <w:color w:val="151616"/>
          <w:sz w:val="20"/>
        </w:rPr>
        <w:t xml:space="preserve">Dr. </w:t>
      </w:r>
      <w:r>
        <w:rPr>
          <w:rFonts w:ascii="Helvetica Light" w:hAnsi="Helvetica Light"/>
          <w:color w:val="151616"/>
          <w:spacing w:val="7"/>
          <w:sz w:val="20"/>
        </w:rPr>
        <w:t>med.</w:t>
      </w:r>
      <w:r>
        <w:rPr>
          <w:rFonts w:ascii="Helvetica Light" w:hAnsi="Helvetica Light"/>
          <w:color w:val="151616"/>
          <w:spacing w:val="43"/>
          <w:sz w:val="20"/>
        </w:rPr>
        <w:t xml:space="preserve"> </w:t>
      </w:r>
      <w:r>
        <w:rPr>
          <w:rFonts w:ascii="Helvetica Light" w:hAnsi="Helvetica Light"/>
          <w:color w:val="151616"/>
          <w:spacing w:val="10"/>
          <w:sz w:val="20"/>
        </w:rPr>
        <w:t>dent.</w:t>
      </w:r>
      <w:proofErr w:type="gramEnd"/>
    </w:p>
    <w:p w:rsidR="00525122" w:rsidRDefault="00525122">
      <w:pPr>
        <w:rPr>
          <w:rFonts w:ascii="Helvetica Light" w:eastAsia="Helvetica Light" w:hAnsi="Helvetica Light" w:cs="Helvetica Light"/>
        </w:rPr>
      </w:pPr>
    </w:p>
    <w:p w:rsidR="00525122" w:rsidRDefault="00525122">
      <w:pPr>
        <w:rPr>
          <w:rFonts w:ascii="Helvetica Light" w:eastAsia="Helvetica Light" w:hAnsi="Helvetica Light" w:cs="Helvetica Light"/>
        </w:rPr>
      </w:pPr>
    </w:p>
    <w:p w:rsidR="00525122" w:rsidRDefault="00525122">
      <w:pPr>
        <w:spacing w:before="4"/>
        <w:rPr>
          <w:rFonts w:ascii="Helvetica Light" w:eastAsia="Helvetica Light" w:hAnsi="Helvetica Light" w:cs="Helvetica Light"/>
          <w:sz w:val="32"/>
          <w:szCs w:val="32"/>
        </w:rPr>
      </w:pPr>
    </w:p>
    <w:p w:rsidR="00525122" w:rsidRDefault="00EA26FB">
      <w:pPr>
        <w:tabs>
          <w:tab w:val="left" w:pos="3231"/>
        </w:tabs>
        <w:ind w:left="113"/>
        <w:rPr>
          <w:rFonts w:ascii="Helvetica Light" w:eastAsia="Helvetica Light" w:hAnsi="Helvetica Light" w:cs="Helvetica Light"/>
          <w:sz w:val="20"/>
          <w:szCs w:val="20"/>
        </w:rPr>
      </w:pPr>
      <w:proofErr w:type="spellStart"/>
      <w:r>
        <w:rPr>
          <w:rFonts w:ascii="Helvetica"/>
          <w:b/>
          <w:i/>
          <w:color w:val="151616"/>
          <w:spacing w:val="8"/>
        </w:rPr>
        <w:t>Weitere</w:t>
      </w:r>
      <w:proofErr w:type="spellEnd"/>
      <w:r>
        <w:rPr>
          <w:rFonts w:ascii="Helvetica"/>
          <w:b/>
          <w:i/>
          <w:color w:val="151616"/>
          <w:spacing w:val="26"/>
        </w:rPr>
        <w:t xml:space="preserve"> </w:t>
      </w:r>
      <w:proofErr w:type="spellStart"/>
      <w:r>
        <w:rPr>
          <w:rFonts w:ascii="Helvetica"/>
          <w:b/>
          <w:i/>
          <w:color w:val="151616"/>
          <w:spacing w:val="10"/>
        </w:rPr>
        <w:t>Qualifikationen</w:t>
      </w:r>
      <w:proofErr w:type="spellEnd"/>
      <w:r>
        <w:rPr>
          <w:rFonts w:ascii="Helvetica"/>
          <w:b/>
          <w:i/>
          <w:color w:val="151616"/>
          <w:spacing w:val="10"/>
        </w:rPr>
        <w:tab/>
      </w:r>
      <w:proofErr w:type="spellStart"/>
      <w:r>
        <w:rPr>
          <w:rFonts w:ascii="Helvetica Light"/>
          <w:color w:val="151616"/>
          <w:spacing w:val="10"/>
          <w:sz w:val="20"/>
        </w:rPr>
        <w:t>Qu</w:t>
      </w:r>
      <w:r w:rsidR="007A3F89">
        <w:rPr>
          <w:rFonts w:ascii="Helvetica Light"/>
          <w:color w:val="151616"/>
          <w:spacing w:val="10"/>
          <w:sz w:val="20"/>
        </w:rPr>
        <w:t>a</w:t>
      </w:r>
      <w:r>
        <w:rPr>
          <w:rFonts w:ascii="Helvetica Light"/>
          <w:color w:val="151616"/>
          <w:spacing w:val="10"/>
          <w:sz w:val="20"/>
        </w:rPr>
        <w:t>lifikationen</w:t>
      </w:r>
      <w:proofErr w:type="spellEnd"/>
    </w:p>
    <w:p w:rsidR="00525122" w:rsidRDefault="00525122">
      <w:pPr>
        <w:spacing w:before="5"/>
        <w:rPr>
          <w:rFonts w:ascii="Helvetica Light" w:eastAsia="Helvetica Light" w:hAnsi="Helvetica Light" w:cs="Helvetica Light"/>
          <w:sz w:val="27"/>
          <w:szCs w:val="27"/>
        </w:rPr>
      </w:pPr>
    </w:p>
    <w:p w:rsidR="00525122" w:rsidRDefault="00EA26FB">
      <w:pPr>
        <w:pStyle w:val="Textkrper"/>
        <w:spacing w:line="576" w:lineRule="auto"/>
        <w:ind w:left="3231" w:right="5813"/>
      </w:pPr>
      <w:proofErr w:type="spellStart"/>
      <w:r>
        <w:rPr>
          <w:color w:val="151616"/>
          <w:spacing w:val="9"/>
        </w:rPr>
        <w:t>Weiterbildung</w:t>
      </w:r>
      <w:proofErr w:type="spellEnd"/>
      <w:r>
        <w:rPr>
          <w:color w:val="151616"/>
          <w:spacing w:val="9"/>
        </w:rPr>
        <w:t xml:space="preserve"> </w:t>
      </w:r>
      <w:proofErr w:type="spellStart"/>
      <w:r>
        <w:rPr>
          <w:color w:val="151616"/>
          <w:spacing w:val="8"/>
        </w:rPr>
        <w:t>Seminare</w:t>
      </w:r>
      <w:proofErr w:type="spellEnd"/>
    </w:p>
    <w:p w:rsidR="00525122" w:rsidRDefault="00525122">
      <w:pPr>
        <w:spacing w:before="9"/>
        <w:rPr>
          <w:rFonts w:ascii="Helvetica Light" w:eastAsia="Helvetica Light" w:hAnsi="Helvetica Light" w:cs="Helvetica Light"/>
          <w:sz w:val="24"/>
          <w:szCs w:val="24"/>
        </w:rPr>
      </w:pPr>
    </w:p>
    <w:p w:rsidR="00525122" w:rsidRDefault="00EA26FB">
      <w:pPr>
        <w:tabs>
          <w:tab w:val="left" w:pos="3231"/>
        </w:tabs>
        <w:ind w:left="113"/>
        <w:rPr>
          <w:rFonts w:ascii="Helvetica Light" w:eastAsia="Helvetica Light" w:hAnsi="Helvetica Light" w:cs="Helvetica Light"/>
          <w:sz w:val="20"/>
          <w:szCs w:val="20"/>
        </w:rPr>
      </w:pPr>
      <w:proofErr w:type="spellStart"/>
      <w:r>
        <w:rPr>
          <w:rFonts w:ascii="Helvetica"/>
          <w:b/>
          <w:i/>
          <w:color w:val="151616"/>
          <w:spacing w:val="9"/>
        </w:rPr>
        <w:t>Sonstiges</w:t>
      </w:r>
      <w:proofErr w:type="spellEnd"/>
      <w:r>
        <w:rPr>
          <w:rFonts w:ascii="Helvetica"/>
          <w:b/>
          <w:i/>
          <w:color w:val="151616"/>
          <w:spacing w:val="9"/>
        </w:rPr>
        <w:tab/>
      </w:r>
      <w:r>
        <w:rPr>
          <w:rFonts w:ascii="Helvetica Light"/>
          <w:color w:val="151616"/>
          <w:spacing w:val="10"/>
          <w:sz w:val="20"/>
        </w:rPr>
        <w:t>Hobbies</w:t>
      </w:r>
    </w:p>
    <w:p w:rsidR="00525122" w:rsidRDefault="00525122">
      <w:pPr>
        <w:spacing w:before="5"/>
        <w:rPr>
          <w:rFonts w:ascii="Helvetica Light" w:eastAsia="Helvetica Light" w:hAnsi="Helvetica Light" w:cs="Helvetica Light"/>
          <w:sz w:val="27"/>
          <w:szCs w:val="27"/>
        </w:rPr>
      </w:pPr>
    </w:p>
    <w:p w:rsidR="00525122" w:rsidRDefault="00EA26FB">
      <w:pPr>
        <w:pStyle w:val="Textkrper"/>
        <w:ind w:left="3231"/>
      </w:pPr>
      <w:proofErr w:type="spellStart"/>
      <w:r>
        <w:rPr>
          <w:color w:val="151616"/>
          <w:spacing w:val="10"/>
        </w:rPr>
        <w:t>Auslandssemester</w:t>
      </w:r>
      <w:proofErr w:type="spellEnd"/>
    </w:p>
    <w:sectPr w:rsidR="00525122">
      <w:pgSz w:w="11910" w:h="16840"/>
      <w:pgMar w:top="1120" w:right="460" w:bottom="1320" w:left="1020" w:header="850" w:footer="11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D54" w:rsidRDefault="00FA0D54">
      <w:r>
        <w:separator/>
      </w:r>
    </w:p>
  </w:endnote>
  <w:endnote w:type="continuationSeparator" w:id="0">
    <w:p w:rsidR="00FA0D54" w:rsidRDefault="00FA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89" w:rsidRDefault="007A3F89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983095</wp:posOffset>
              </wp:positionH>
              <wp:positionV relativeFrom="page">
                <wp:posOffset>9901555</wp:posOffset>
              </wp:positionV>
              <wp:extent cx="228600" cy="228600"/>
              <wp:effectExtent l="0" t="0" r="0" b="0"/>
              <wp:wrapSquare wrapText="bothSides"/>
              <wp:docPr id="5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0068A8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549.85pt;margin-top:779.65pt;width:18pt;height:18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" fillcolor="#0068a8" stroked="f">
              <w10:wrap type="square" anchorx="page"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868535</wp:posOffset>
              </wp:positionV>
              <wp:extent cx="6532245" cy="457200"/>
              <wp:effectExtent l="0" t="635" r="0" b="0"/>
              <wp:wrapThrough wrapText="bothSides">
                <wp:wrapPolygon edited="0">
                  <wp:start x="-31" y="0"/>
                  <wp:lineTo x="-31" y="20700"/>
                  <wp:lineTo x="21600" y="20700"/>
                  <wp:lineTo x="21600" y="0"/>
                  <wp:lineTo x="-31" y="0"/>
                </wp:wrapPolygon>
              </wp:wrapThrough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22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CC598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F89" w:rsidRPr="007A3F89" w:rsidRDefault="007A3F89" w:rsidP="007A3F89">
                          <w:pPr>
                            <w:pStyle w:val="Textkrper"/>
                            <w:kinsoku w:val="0"/>
                            <w:overflowPunct w:val="0"/>
                            <w:spacing w:line="213" w:lineRule="exact"/>
                            <w:ind w:left="20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7A3F89">
                            <w:rPr>
                              <w:rFonts w:cs="Times New Roman"/>
                              <w:spacing w:val="7"/>
                              <w:sz w:val="18"/>
                              <w:szCs w:val="18"/>
                            </w:rPr>
                            <w:t>MARION</w:t>
                          </w:r>
                          <w:r w:rsidRPr="007A3F89">
                            <w:rPr>
                              <w:rFonts w:cs="Times New Roman"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A3F89">
                            <w:rPr>
                              <w:rFonts w:cs="Times New Roman"/>
                              <w:spacing w:val="9"/>
                              <w:sz w:val="18"/>
                              <w:szCs w:val="18"/>
                            </w:rPr>
                            <w:t>MUSTERMANN</w:t>
                          </w:r>
                        </w:p>
                        <w:p w:rsidR="007A3F89" w:rsidRPr="007A3F89" w:rsidRDefault="007A3F89" w:rsidP="007A3F89">
                          <w:pPr>
                            <w:pStyle w:val="Textkrper"/>
                            <w:kinsoku w:val="0"/>
                            <w:overflowPunct w:val="0"/>
                            <w:spacing w:before="34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7A3F89">
                            <w:rPr>
                              <w:rFonts w:cs="Helvetica"/>
                              <w:spacing w:val="8"/>
                              <w:sz w:val="18"/>
                              <w:szCs w:val="18"/>
                            </w:rPr>
                            <w:t>Fantasiestraße</w:t>
                          </w:r>
                          <w:proofErr w:type="spellEnd"/>
                          <w:r w:rsidRPr="007A3F89">
                            <w:rPr>
                              <w:rFonts w:cs="Helvetica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7A3F89">
                            <w:rPr>
                              <w:rFonts w:cs="Helvetica"/>
                              <w:spacing w:val="5"/>
                              <w:sz w:val="18"/>
                              <w:szCs w:val="18"/>
                            </w:rPr>
                            <w:t xml:space="preserve">123   </w:t>
                          </w:r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>.</w:t>
                          </w:r>
                          <w:proofErr w:type="gramEnd"/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7A3F89">
                            <w:rPr>
                              <w:rFonts w:cs="Helvetica"/>
                              <w:spacing w:val="6"/>
                              <w:sz w:val="18"/>
                              <w:szCs w:val="18"/>
                            </w:rPr>
                            <w:t xml:space="preserve">12345 </w:t>
                          </w:r>
                          <w:proofErr w:type="spellStart"/>
                          <w:proofErr w:type="gramStart"/>
                          <w:r w:rsidRPr="007A3F89">
                            <w:rPr>
                              <w:rFonts w:cs="Helvetica"/>
                              <w:spacing w:val="8"/>
                              <w:sz w:val="18"/>
                              <w:szCs w:val="18"/>
                            </w:rPr>
                            <w:t>Beispielhausen</w:t>
                          </w:r>
                          <w:proofErr w:type="spellEnd"/>
                          <w:r w:rsidRPr="007A3F89">
                            <w:rPr>
                              <w:rFonts w:cs="Helvetica"/>
                              <w:spacing w:val="8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>.</w:t>
                          </w:r>
                          <w:proofErr w:type="gramEnd"/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 xml:space="preserve">   </w:t>
                          </w:r>
                          <w:proofErr w:type="spellStart"/>
                          <w:r w:rsidRPr="007A3F89">
                            <w:rPr>
                              <w:rFonts w:cs="Helvetica"/>
                              <w:spacing w:val="4"/>
                              <w:sz w:val="18"/>
                              <w:szCs w:val="18"/>
                            </w:rPr>
                            <w:t>Telefon</w:t>
                          </w:r>
                          <w:proofErr w:type="spellEnd"/>
                          <w:r w:rsidRPr="007A3F89">
                            <w:rPr>
                              <w:rFonts w:cs="Helvetica"/>
                              <w:spacing w:val="4"/>
                              <w:sz w:val="18"/>
                              <w:szCs w:val="18"/>
                            </w:rPr>
                            <w:t xml:space="preserve"> 01 23 </w:t>
                          </w:r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 xml:space="preserve">- 4 </w:t>
                          </w:r>
                          <w:r w:rsidRPr="007A3F89">
                            <w:rPr>
                              <w:rFonts w:cs="Helvetica"/>
                              <w:spacing w:val="4"/>
                              <w:sz w:val="18"/>
                              <w:szCs w:val="18"/>
                            </w:rPr>
                            <w:t xml:space="preserve">56 78 </w:t>
                          </w:r>
                          <w:proofErr w:type="gramStart"/>
                          <w:r w:rsidRPr="007A3F89">
                            <w:rPr>
                              <w:rFonts w:cs="Helvetica"/>
                              <w:spacing w:val="4"/>
                              <w:sz w:val="18"/>
                              <w:szCs w:val="18"/>
                            </w:rPr>
                            <w:t xml:space="preserve">90   </w:t>
                          </w:r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>.</w:t>
                          </w:r>
                          <w:proofErr w:type="gramEnd"/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1" w:history="1">
                            <w:r w:rsidRPr="007A3F89">
                              <w:rPr>
                                <w:rFonts w:cs="Helvetica"/>
                                <w:spacing w:val="9"/>
                                <w:sz w:val="18"/>
                                <w:szCs w:val="18"/>
                              </w:rPr>
                              <w:t>m.mustermann@email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9" type="#_x0000_t202" style="position:absolute;margin-left:56.7pt;margin-top:777.05pt;width:514.3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" filled="f" fillcolor="#dcc598" stroked="f">
              <v:textbox inset="0,0,0,0">
                <w:txbxContent>
                  <w:p w:rsidR="007A3F89" w:rsidRPr="007A3F89" w:rsidRDefault="007A3F89" w:rsidP="007A3F89">
                    <w:pPr>
                      <w:pStyle w:val="Textkrper"/>
                      <w:kinsoku w:val="0"/>
                      <w:overflowPunct w:val="0"/>
                      <w:spacing w:line="213" w:lineRule="exact"/>
                      <w:ind w:left="20"/>
                      <w:rPr>
                        <w:rFonts w:cs="Times New Roman"/>
                        <w:sz w:val="18"/>
                        <w:szCs w:val="18"/>
                      </w:rPr>
                    </w:pPr>
                    <w:r w:rsidRPr="007A3F89">
                      <w:rPr>
                        <w:rFonts w:cs="Times New Roman"/>
                        <w:spacing w:val="7"/>
                        <w:sz w:val="18"/>
                        <w:szCs w:val="18"/>
                      </w:rPr>
                      <w:t>MARION</w:t>
                    </w:r>
                    <w:r w:rsidRPr="007A3F89">
                      <w:rPr>
                        <w:rFonts w:cs="Times New Roman"/>
                        <w:spacing w:val="22"/>
                        <w:sz w:val="18"/>
                        <w:szCs w:val="18"/>
                      </w:rPr>
                      <w:t xml:space="preserve"> </w:t>
                    </w:r>
                    <w:r w:rsidRPr="007A3F89">
                      <w:rPr>
                        <w:rFonts w:cs="Times New Roman"/>
                        <w:spacing w:val="9"/>
                        <w:sz w:val="18"/>
                        <w:szCs w:val="18"/>
                      </w:rPr>
                      <w:t>MUSTERMANN</w:t>
                    </w:r>
                  </w:p>
                  <w:p w:rsidR="007A3F89" w:rsidRPr="007A3F89" w:rsidRDefault="007A3F89" w:rsidP="007A3F89">
                    <w:pPr>
                      <w:pStyle w:val="Textkrper"/>
                      <w:kinsoku w:val="0"/>
                      <w:overflowPunct w:val="0"/>
                      <w:spacing w:before="34"/>
                      <w:ind w:left="20"/>
                      <w:rPr>
                        <w:sz w:val="18"/>
                        <w:szCs w:val="18"/>
                      </w:rPr>
                    </w:pPr>
                    <w:r w:rsidRPr="007A3F89">
                      <w:rPr>
                        <w:rFonts w:cs="Helvetica"/>
                        <w:spacing w:val="8"/>
                        <w:sz w:val="18"/>
                        <w:szCs w:val="18"/>
                      </w:rPr>
                      <w:t xml:space="preserve">Fantasiestraße </w:t>
                    </w:r>
                    <w:r w:rsidRPr="007A3F89">
                      <w:rPr>
                        <w:rFonts w:cs="Helvetica"/>
                        <w:spacing w:val="5"/>
                        <w:sz w:val="18"/>
                        <w:szCs w:val="18"/>
                      </w:rPr>
                      <w:t xml:space="preserve">123   </w:t>
                    </w:r>
                    <w:r w:rsidRPr="007A3F89">
                      <w:rPr>
                        <w:rFonts w:cs="Helvetica"/>
                        <w:sz w:val="18"/>
                        <w:szCs w:val="18"/>
                      </w:rPr>
                      <w:t xml:space="preserve">.   </w:t>
                    </w:r>
                    <w:r w:rsidRPr="007A3F89">
                      <w:rPr>
                        <w:rFonts w:cs="Helvetica"/>
                        <w:spacing w:val="6"/>
                        <w:sz w:val="18"/>
                        <w:szCs w:val="18"/>
                      </w:rPr>
                      <w:t xml:space="preserve">12345 </w:t>
                    </w:r>
                    <w:r w:rsidRPr="007A3F89">
                      <w:rPr>
                        <w:rFonts w:cs="Helvetica"/>
                        <w:spacing w:val="8"/>
                        <w:sz w:val="18"/>
                        <w:szCs w:val="18"/>
                      </w:rPr>
                      <w:t xml:space="preserve">Beispielhausen   </w:t>
                    </w:r>
                    <w:r w:rsidRPr="007A3F89">
                      <w:rPr>
                        <w:rFonts w:cs="Helvetica"/>
                        <w:sz w:val="18"/>
                        <w:szCs w:val="18"/>
                      </w:rPr>
                      <w:t xml:space="preserve">.   </w:t>
                    </w:r>
                    <w:r w:rsidRPr="007A3F89">
                      <w:rPr>
                        <w:rFonts w:cs="Helvetica"/>
                        <w:spacing w:val="4"/>
                        <w:sz w:val="18"/>
                        <w:szCs w:val="18"/>
                      </w:rPr>
                      <w:t xml:space="preserve">Telefon 01 23 </w:t>
                    </w:r>
                    <w:r w:rsidRPr="007A3F89">
                      <w:rPr>
                        <w:rFonts w:cs="Helvetica"/>
                        <w:sz w:val="18"/>
                        <w:szCs w:val="18"/>
                      </w:rPr>
                      <w:t xml:space="preserve">- 4 </w:t>
                    </w:r>
                    <w:r w:rsidRPr="007A3F89">
                      <w:rPr>
                        <w:rFonts w:cs="Helvetica"/>
                        <w:spacing w:val="4"/>
                        <w:sz w:val="18"/>
                        <w:szCs w:val="18"/>
                      </w:rPr>
                      <w:t xml:space="preserve">56 78 90   </w:t>
                    </w:r>
                    <w:r w:rsidRPr="007A3F89">
                      <w:rPr>
                        <w:rFonts w:cs="Helvetica"/>
                        <w:sz w:val="18"/>
                        <w:szCs w:val="18"/>
                      </w:rPr>
                      <w:t xml:space="preserve">.   </w:t>
                    </w:r>
                    <w:hyperlink r:id="rId2" w:history="1">
                      <w:r w:rsidRPr="007A3F89">
                        <w:rPr>
                          <w:rFonts w:cs="Helvetica"/>
                          <w:spacing w:val="9"/>
                          <w:sz w:val="18"/>
                          <w:szCs w:val="18"/>
                        </w:rPr>
                        <w:t>m.mustermann@email.de</w:t>
                      </w:r>
                    </w:hyperlink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D54" w:rsidRDefault="00FA0D54">
      <w:r>
        <w:separator/>
      </w:r>
    </w:p>
  </w:footnote>
  <w:footnote w:type="continuationSeparator" w:id="0">
    <w:p w:rsidR="00FA0D54" w:rsidRDefault="00FA0D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54" w:rsidRDefault="00FA0D54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ba985e,#dcc598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22"/>
    <w:rsid w:val="00051C87"/>
    <w:rsid w:val="00525122"/>
    <w:rsid w:val="007A3F89"/>
    <w:rsid w:val="00EA26FB"/>
    <w:rsid w:val="00FA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ba985e,#dcc598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eichen"/>
    <w:uiPriority w:val="1"/>
    <w:qFormat/>
    <w:pPr>
      <w:ind w:left="113"/>
    </w:pPr>
    <w:rPr>
      <w:rFonts w:ascii="Helvetica Light" w:eastAsia="Helvetica Light" w:hAnsi="Helvetica Light"/>
      <w:sz w:val="20"/>
      <w:szCs w:val="20"/>
    </w:rPr>
  </w:style>
  <w:style w:type="paragraph" w:customStyle="1" w:styleId="Heading1">
    <w:name w:val="Heading 1"/>
    <w:basedOn w:val="Standard"/>
    <w:uiPriority w:val="1"/>
    <w:qFormat/>
    <w:pPr>
      <w:spacing w:before="87"/>
      <w:ind w:left="113"/>
      <w:outlineLvl w:val="1"/>
    </w:pPr>
    <w:rPr>
      <w:rFonts w:ascii="Helvetica" w:eastAsia="Helvetica" w:hAnsi="Helvetica"/>
      <w:sz w:val="90"/>
      <w:szCs w:val="9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eichen"/>
    <w:uiPriority w:val="99"/>
    <w:unhideWhenUsed/>
    <w:rsid w:val="00EA26F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A26FB"/>
  </w:style>
  <w:style w:type="paragraph" w:styleId="Fuzeile">
    <w:name w:val="footer"/>
    <w:basedOn w:val="Standard"/>
    <w:link w:val="FuzeileZeichen"/>
    <w:uiPriority w:val="99"/>
    <w:unhideWhenUsed/>
    <w:rsid w:val="00EA26F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A26FB"/>
  </w:style>
  <w:style w:type="character" w:customStyle="1" w:styleId="TextkrperZeichen">
    <w:name w:val="Textkörper Zeichen"/>
    <w:basedOn w:val="Absatzstandardschriftart"/>
    <w:link w:val="Textkrper"/>
    <w:uiPriority w:val="1"/>
    <w:rsid w:val="007A3F89"/>
    <w:rPr>
      <w:rFonts w:ascii="Helvetica Light" w:eastAsia="Helvetica Light" w:hAnsi="Helvetica Light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eichen"/>
    <w:uiPriority w:val="1"/>
    <w:qFormat/>
    <w:pPr>
      <w:ind w:left="113"/>
    </w:pPr>
    <w:rPr>
      <w:rFonts w:ascii="Helvetica Light" w:eastAsia="Helvetica Light" w:hAnsi="Helvetica Light"/>
      <w:sz w:val="20"/>
      <w:szCs w:val="20"/>
    </w:rPr>
  </w:style>
  <w:style w:type="paragraph" w:customStyle="1" w:styleId="Heading1">
    <w:name w:val="Heading 1"/>
    <w:basedOn w:val="Standard"/>
    <w:uiPriority w:val="1"/>
    <w:qFormat/>
    <w:pPr>
      <w:spacing w:before="87"/>
      <w:ind w:left="113"/>
      <w:outlineLvl w:val="1"/>
    </w:pPr>
    <w:rPr>
      <w:rFonts w:ascii="Helvetica" w:eastAsia="Helvetica" w:hAnsi="Helvetica"/>
      <w:sz w:val="90"/>
      <w:szCs w:val="9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eichen"/>
    <w:uiPriority w:val="99"/>
    <w:unhideWhenUsed/>
    <w:rsid w:val="00EA26F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A26FB"/>
  </w:style>
  <w:style w:type="paragraph" w:styleId="Fuzeile">
    <w:name w:val="footer"/>
    <w:basedOn w:val="Standard"/>
    <w:link w:val="FuzeileZeichen"/>
    <w:uiPriority w:val="99"/>
    <w:unhideWhenUsed/>
    <w:rsid w:val="00EA26F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A26FB"/>
  </w:style>
  <w:style w:type="character" w:customStyle="1" w:styleId="TextkrperZeichen">
    <w:name w:val="Textkörper Zeichen"/>
    <w:basedOn w:val="Absatzstandardschriftart"/>
    <w:link w:val="Textkrper"/>
    <w:uiPriority w:val="1"/>
    <w:rsid w:val="007A3F89"/>
    <w:rPr>
      <w:rFonts w:ascii="Helvetica Light" w:eastAsia="Helvetica Light" w:hAnsi="Helvetica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mustermann@email.de" TargetMode="External"/><Relationship Id="rId2" Type="http://schemas.openxmlformats.org/officeDocument/2006/relationships/hyperlink" Target="mailto:m.mustermann@email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9B0CB-84A9-4C49-9B73-59721653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</Words>
  <Characters>345</Characters>
  <Application>Microsoft Macintosh Word</Application>
  <DocSecurity>0</DocSecurity>
  <Lines>2</Lines>
  <Paragraphs>1</Paragraphs>
  <ScaleCrop>false</ScaleCrop>
  <Company>mag-werbung Agentur für Kommunikation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_Bewerbung_05_NEU.indd</dc:title>
  <cp:lastModifiedBy>MAG-WERBUNG</cp:lastModifiedBy>
  <cp:revision>2</cp:revision>
  <dcterms:created xsi:type="dcterms:W3CDTF">2016-04-27T08:57:00Z</dcterms:created>
  <dcterms:modified xsi:type="dcterms:W3CDTF">2016-04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6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6-04-26T00:00:00Z</vt:filetime>
  </property>
</Properties>
</file>